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49C" w:rsidRDefault="00C76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Приложение № 2 к письму отдела  </w:t>
      </w:r>
    </w:p>
    <w:p w:rsidR="00D0049C" w:rsidRPr="00D654CE" w:rsidRDefault="00C7665C" w:rsidP="00D65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3.02.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7</w:t>
      </w:r>
    </w:p>
    <w:p w:rsidR="005A77CA" w:rsidRDefault="005A77CA" w:rsidP="00BD21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1A36" w:rsidRDefault="00C7665C" w:rsidP="00BD21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6317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работы </w:t>
      </w:r>
      <w:r w:rsidR="00801A36" w:rsidRPr="00676317">
        <w:rPr>
          <w:rFonts w:ascii="Times New Roman" w:eastAsia="Times New Roman" w:hAnsi="Times New Roman" w:cs="Times New Roman"/>
          <w:b/>
          <w:sz w:val="28"/>
          <w:szCs w:val="28"/>
        </w:rPr>
        <w:t>МБУК ЦБС</w:t>
      </w:r>
    </w:p>
    <w:p w:rsidR="00D0049C" w:rsidRDefault="006A474C" w:rsidP="00BD21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вгуст</w:t>
      </w:r>
      <w:r w:rsidR="00A836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62A80" w:rsidRPr="00676317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9779B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7665C" w:rsidRPr="00676317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A144DC" w:rsidRPr="00676317" w:rsidRDefault="00A144DC" w:rsidP="00BD21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0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0"/>
        <w:gridCol w:w="2042"/>
        <w:gridCol w:w="3827"/>
        <w:gridCol w:w="2127"/>
      </w:tblGrid>
      <w:tr w:rsidR="00D0049C" w:rsidRPr="00C265D7" w:rsidTr="003A0B22">
        <w:trPr>
          <w:trHeight w:val="856"/>
        </w:trPr>
        <w:tc>
          <w:tcPr>
            <w:tcW w:w="1610" w:type="dxa"/>
          </w:tcPr>
          <w:p w:rsidR="00D0049C" w:rsidRPr="00190447" w:rsidRDefault="00C7665C" w:rsidP="00BD21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6C4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время </w:t>
            </w:r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042" w:type="dxa"/>
          </w:tcPr>
          <w:p w:rsidR="00D0049C" w:rsidRPr="00190447" w:rsidRDefault="00C7665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827" w:type="dxa"/>
          </w:tcPr>
          <w:p w:rsidR="00D0049C" w:rsidRPr="00190447" w:rsidRDefault="00C7665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естка мероприятия и его наименование</w:t>
            </w:r>
          </w:p>
        </w:tc>
        <w:tc>
          <w:tcPr>
            <w:tcW w:w="2127" w:type="dxa"/>
          </w:tcPr>
          <w:p w:rsidR="00D0049C" w:rsidRPr="00190447" w:rsidRDefault="00C7665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190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A144DC" w:rsidRPr="00C265D7" w:rsidTr="005A77CA">
        <w:trPr>
          <w:trHeight w:val="862"/>
        </w:trPr>
        <w:tc>
          <w:tcPr>
            <w:tcW w:w="1610" w:type="dxa"/>
          </w:tcPr>
          <w:p w:rsidR="00A144DC" w:rsidRPr="000C086C" w:rsidRDefault="00A144DC" w:rsidP="005A77C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01.08-31.08</w:t>
            </w:r>
          </w:p>
          <w:p w:rsidR="00A144DC" w:rsidRPr="000C086C" w:rsidRDefault="00A144DC" w:rsidP="005A77C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A144DC" w:rsidRPr="000C086C" w:rsidRDefault="00A144DC" w:rsidP="005A77C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A144DC" w:rsidRPr="000C086C" w:rsidRDefault="00A144DC" w:rsidP="005A77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0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3827" w:type="dxa"/>
          </w:tcPr>
          <w:p w:rsidR="00A144DC" w:rsidRPr="000C086C" w:rsidRDefault="00A144DC" w:rsidP="005A77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0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Гордо реет флаг Российский»</w:t>
            </w:r>
          </w:p>
        </w:tc>
        <w:tc>
          <w:tcPr>
            <w:tcW w:w="2127" w:type="dxa"/>
          </w:tcPr>
          <w:p w:rsidR="00A144DC" w:rsidRPr="000C086C" w:rsidRDefault="00A144DC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sz w:val="24"/>
                <w:szCs w:val="24"/>
              </w:rPr>
              <w:t xml:space="preserve">Лобанова Л.Б., </w:t>
            </w:r>
          </w:p>
          <w:p w:rsidR="00A144DC" w:rsidRPr="000C086C" w:rsidRDefault="00A144DC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A144DC" w:rsidRPr="000C086C" w:rsidRDefault="00A144DC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тел. 3-38-50</w:t>
            </w:r>
          </w:p>
        </w:tc>
      </w:tr>
      <w:tr w:rsidR="000C086C" w:rsidRPr="00C265D7" w:rsidTr="005A77CA">
        <w:trPr>
          <w:trHeight w:val="856"/>
        </w:trPr>
        <w:tc>
          <w:tcPr>
            <w:tcW w:w="1610" w:type="dxa"/>
          </w:tcPr>
          <w:p w:rsidR="000C086C" w:rsidRDefault="000C086C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5.08</w:t>
            </w:r>
          </w:p>
          <w:p w:rsidR="000C086C" w:rsidRPr="000C086C" w:rsidRDefault="000C086C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42" w:type="dxa"/>
          </w:tcPr>
          <w:p w:rsidR="000C086C" w:rsidRPr="000C086C" w:rsidRDefault="000C086C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3827" w:type="dxa"/>
          </w:tcPr>
          <w:p w:rsidR="000C086C" w:rsidRPr="000C086C" w:rsidRDefault="000C086C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« У светофора нет каникул»</w:t>
            </w:r>
          </w:p>
        </w:tc>
        <w:tc>
          <w:tcPr>
            <w:tcW w:w="2127" w:type="dxa"/>
          </w:tcPr>
          <w:p w:rsidR="000C086C" w:rsidRPr="000C086C" w:rsidRDefault="000C086C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Колоскова</w:t>
            </w:r>
            <w:proofErr w:type="spellEnd"/>
            <w:r w:rsidRPr="000C086C">
              <w:rPr>
                <w:rFonts w:ascii="Times New Roman" w:hAnsi="Times New Roman" w:cs="Times New Roman"/>
                <w:sz w:val="24"/>
                <w:szCs w:val="24"/>
              </w:rPr>
              <w:t xml:space="preserve"> Д.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ая филиалом № 3 тел. 2-37-61</w:t>
            </w:r>
          </w:p>
        </w:tc>
      </w:tr>
      <w:tr w:rsidR="000C086C" w:rsidRPr="00C265D7" w:rsidTr="005A77CA">
        <w:trPr>
          <w:trHeight w:val="856"/>
        </w:trPr>
        <w:tc>
          <w:tcPr>
            <w:tcW w:w="1610" w:type="dxa"/>
          </w:tcPr>
          <w:p w:rsidR="000C086C" w:rsidRPr="000C086C" w:rsidRDefault="000C086C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</w:p>
          <w:p w:rsidR="000C086C" w:rsidRPr="000C086C" w:rsidRDefault="000C086C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42" w:type="dxa"/>
          </w:tcPr>
          <w:p w:rsidR="000C086C" w:rsidRPr="000C086C" w:rsidRDefault="000C086C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3827" w:type="dxa"/>
          </w:tcPr>
          <w:p w:rsidR="000C086C" w:rsidRPr="000C086C" w:rsidRDefault="000C086C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«Читаем сказку, рисуем в красках»</w:t>
            </w:r>
          </w:p>
        </w:tc>
        <w:tc>
          <w:tcPr>
            <w:tcW w:w="2127" w:type="dxa"/>
          </w:tcPr>
          <w:p w:rsidR="000C086C" w:rsidRPr="000C086C" w:rsidRDefault="000C086C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Быкова А. В.</w:t>
            </w:r>
          </w:p>
          <w:p w:rsidR="000C086C" w:rsidRPr="000C086C" w:rsidRDefault="000C086C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библиотекарь 2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2-</w:t>
            </w:r>
            <w:r w:rsidR="004B2AA0">
              <w:rPr>
                <w:rFonts w:ascii="Times New Roman" w:hAnsi="Times New Roman" w:cs="Times New Roman"/>
                <w:sz w:val="24"/>
                <w:szCs w:val="24"/>
              </w:rPr>
              <w:t>42-64</w:t>
            </w:r>
          </w:p>
        </w:tc>
      </w:tr>
      <w:tr w:rsidR="00D0622B" w:rsidRPr="00C265D7" w:rsidTr="005A77CA">
        <w:trPr>
          <w:trHeight w:val="856"/>
        </w:trPr>
        <w:tc>
          <w:tcPr>
            <w:tcW w:w="1610" w:type="dxa"/>
          </w:tcPr>
          <w:p w:rsidR="00D0622B" w:rsidRPr="00DF0A70" w:rsidRDefault="00D0622B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70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</w:p>
          <w:p w:rsidR="00D0622B" w:rsidRPr="00DF0A70" w:rsidRDefault="00D0622B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7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42" w:type="dxa"/>
          </w:tcPr>
          <w:p w:rsidR="00D0622B" w:rsidRPr="00DF0A70" w:rsidRDefault="00D0622B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70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3827" w:type="dxa"/>
          </w:tcPr>
          <w:p w:rsidR="00D0622B" w:rsidRPr="00DF0A70" w:rsidRDefault="00D0622B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0A70">
              <w:rPr>
                <w:rFonts w:ascii="Times New Roman" w:hAnsi="Times New Roman" w:cs="Times New Roman"/>
                <w:sz w:val="24"/>
                <w:szCs w:val="24"/>
              </w:rPr>
              <w:t>Замурчательные</w:t>
            </w:r>
            <w:proofErr w:type="spellEnd"/>
            <w:r w:rsidRPr="00DF0A70">
              <w:rPr>
                <w:rFonts w:ascii="Times New Roman" w:hAnsi="Times New Roman" w:cs="Times New Roman"/>
                <w:sz w:val="24"/>
                <w:szCs w:val="24"/>
              </w:rPr>
              <w:t xml:space="preserve"> игры»</w:t>
            </w:r>
          </w:p>
        </w:tc>
        <w:tc>
          <w:tcPr>
            <w:tcW w:w="2127" w:type="dxa"/>
          </w:tcPr>
          <w:p w:rsidR="00D0622B" w:rsidRPr="00DF0A70" w:rsidRDefault="00D0622B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A70">
              <w:rPr>
                <w:rFonts w:ascii="Times New Roman" w:hAnsi="Times New Roman" w:cs="Times New Roman"/>
                <w:sz w:val="24"/>
                <w:szCs w:val="24"/>
              </w:rPr>
              <w:t>Коствицкая</w:t>
            </w:r>
            <w:proofErr w:type="spellEnd"/>
            <w:r w:rsidRPr="00DF0A70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D0622B" w:rsidRPr="00DF0A70" w:rsidRDefault="00D0622B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7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DF0A70">
              <w:rPr>
                <w:rFonts w:ascii="Times New Roman" w:hAnsi="Times New Roman" w:cs="Times New Roman"/>
                <w:sz w:val="24"/>
                <w:szCs w:val="24"/>
              </w:rPr>
              <w:br/>
              <w:t>тел.: 3-42-48</w:t>
            </w:r>
          </w:p>
        </w:tc>
      </w:tr>
      <w:tr w:rsidR="00D0622B" w:rsidRPr="00C265D7" w:rsidTr="005A77CA">
        <w:trPr>
          <w:trHeight w:val="856"/>
        </w:trPr>
        <w:tc>
          <w:tcPr>
            <w:tcW w:w="1610" w:type="dxa"/>
          </w:tcPr>
          <w:p w:rsidR="00D0622B" w:rsidRDefault="00D0622B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</w:p>
          <w:p w:rsidR="005A77CA" w:rsidRPr="000C086C" w:rsidRDefault="005A77CA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42" w:type="dxa"/>
          </w:tcPr>
          <w:p w:rsidR="00D0622B" w:rsidRPr="000C086C" w:rsidRDefault="00D0622B" w:rsidP="005A77C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тори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 час</w:t>
            </w:r>
          </w:p>
        </w:tc>
        <w:tc>
          <w:tcPr>
            <w:tcW w:w="3827" w:type="dxa"/>
          </w:tcPr>
          <w:p w:rsidR="00D0622B" w:rsidRPr="000C086C" w:rsidRDefault="00D0622B" w:rsidP="005A77C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C0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ордо реет </w:t>
            </w:r>
            <w:proofErr w:type="spellStart"/>
            <w:r w:rsidRPr="000C0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колор</w:t>
            </w:r>
            <w:proofErr w:type="spellEnd"/>
            <w:r w:rsidRPr="000C0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»</w:t>
            </w:r>
          </w:p>
          <w:p w:rsidR="00D0622B" w:rsidRPr="000C086C" w:rsidRDefault="00D0622B" w:rsidP="005A77C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0622B" w:rsidRDefault="00D0622B" w:rsidP="005A77C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Батыркаева</w:t>
            </w:r>
            <w:proofErr w:type="spellEnd"/>
            <w:r w:rsidRPr="000C086C">
              <w:rPr>
                <w:rFonts w:ascii="Times New Roman" w:hAnsi="Times New Roman" w:cs="Times New Roman"/>
                <w:sz w:val="24"/>
                <w:szCs w:val="24"/>
              </w:rPr>
              <w:t xml:space="preserve"> И.Н.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622B" w:rsidRPr="000C086C" w:rsidRDefault="00D0622B" w:rsidP="005A77C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-13-63</w:t>
            </w:r>
          </w:p>
        </w:tc>
      </w:tr>
      <w:tr w:rsidR="00823890" w:rsidRPr="00C265D7" w:rsidTr="005A77CA">
        <w:trPr>
          <w:trHeight w:val="856"/>
        </w:trPr>
        <w:tc>
          <w:tcPr>
            <w:tcW w:w="1610" w:type="dxa"/>
          </w:tcPr>
          <w:p w:rsidR="0082389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</w:p>
          <w:p w:rsidR="00823890" w:rsidRPr="009A201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042" w:type="dxa"/>
          </w:tcPr>
          <w:p w:rsidR="00823890" w:rsidRPr="00416083" w:rsidRDefault="00823890" w:rsidP="005A77CA">
            <w:pPr>
              <w:rPr>
                <w:rFonts w:ascii="Times New Roman" w:hAnsi="Times New Roman"/>
                <w:sz w:val="24"/>
                <w:szCs w:val="24"/>
              </w:rPr>
            </w:pPr>
            <w:r w:rsidRPr="00523742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3827" w:type="dxa"/>
          </w:tcPr>
          <w:p w:rsidR="00823890" w:rsidRDefault="00823890" w:rsidP="005A77CA">
            <w:pPr>
              <w:rPr>
                <w:rFonts w:ascii="Times New Roman" w:hAnsi="Times New Roman"/>
                <w:sz w:val="24"/>
                <w:szCs w:val="24"/>
              </w:rPr>
            </w:pPr>
            <w:r w:rsidRPr="00523742">
              <w:rPr>
                <w:rFonts w:ascii="Times New Roman" w:hAnsi="Times New Roman"/>
                <w:sz w:val="24"/>
                <w:szCs w:val="24"/>
              </w:rPr>
              <w:t>«Азбука Севера»</w:t>
            </w:r>
          </w:p>
          <w:p w:rsidR="00823890" w:rsidRPr="00416083" w:rsidRDefault="00823890" w:rsidP="005A77CA">
            <w:pPr>
              <w:rPr>
                <w:rFonts w:ascii="Times New Roman" w:hAnsi="Times New Roman"/>
                <w:sz w:val="24"/>
                <w:szCs w:val="24"/>
              </w:rPr>
            </w:pPr>
            <w:r w:rsidRPr="00523742">
              <w:rPr>
                <w:rFonts w:ascii="Times New Roman" w:hAnsi="Times New Roman"/>
                <w:sz w:val="24"/>
                <w:szCs w:val="24"/>
              </w:rPr>
              <w:t>(ко Дню аборигена)</w:t>
            </w:r>
          </w:p>
        </w:tc>
        <w:tc>
          <w:tcPr>
            <w:tcW w:w="2127" w:type="dxa"/>
          </w:tcPr>
          <w:p w:rsidR="00823890" w:rsidRPr="00D6473C" w:rsidRDefault="00823890" w:rsidP="005A77CA">
            <w:pPr>
              <w:rPr>
                <w:rFonts w:ascii="Times New Roman" w:hAnsi="Times New Roman"/>
                <w:sz w:val="24"/>
                <w:szCs w:val="24"/>
              </w:rPr>
            </w:pPr>
            <w:r w:rsidRPr="00D6473C">
              <w:rPr>
                <w:rFonts w:ascii="Times New Roman" w:hAnsi="Times New Roman"/>
                <w:sz w:val="24"/>
                <w:szCs w:val="24"/>
              </w:rPr>
              <w:t>Черных В.И.,</w:t>
            </w:r>
          </w:p>
          <w:p w:rsidR="00823890" w:rsidRPr="00D6473C" w:rsidRDefault="00823890" w:rsidP="005A77CA">
            <w:pPr>
              <w:rPr>
                <w:rFonts w:ascii="Times New Roman" w:hAnsi="Times New Roman"/>
                <w:sz w:val="24"/>
                <w:szCs w:val="24"/>
              </w:rPr>
            </w:pPr>
            <w:r w:rsidRPr="00D6473C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823890" w:rsidRPr="008F2D1B" w:rsidRDefault="00823890" w:rsidP="005A77CA">
            <w:pPr>
              <w:rPr>
                <w:rFonts w:ascii="Times New Roman" w:hAnsi="Times New Roman"/>
                <w:sz w:val="24"/>
                <w:szCs w:val="24"/>
              </w:rPr>
            </w:pPr>
            <w:r w:rsidRPr="00D6473C">
              <w:rPr>
                <w:rFonts w:ascii="Times New Roman" w:hAnsi="Times New Roman"/>
                <w:sz w:val="24"/>
                <w:szCs w:val="24"/>
              </w:rPr>
              <w:t>тел. 2-35-50</w:t>
            </w:r>
          </w:p>
        </w:tc>
      </w:tr>
      <w:tr w:rsidR="00823890" w:rsidRPr="00C265D7" w:rsidTr="005A77CA">
        <w:trPr>
          <w:trHeight w:val="856"/>
        </w:trPr>
        <w:tc>
          <w:tcPr>
            <w:tcW w:w="1610" w:type="dxa"/>
          </w:tcPr>
          <w:p w:rsidR="0082389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</w:t>
            </w:r>
          </w:p>
          <w:p w:rsidR="00823890" w:rsidRPr="009A201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42" w:type="dxa"/>
          </w:tcPr>
          <w:p w:rsidR="00823890" w:rsidRPr="009A201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3827" w:type="dxa"/>
          </w:tcPr>
          <w:p w:rsidR="00823890" w:rsidRPr="009A201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2127" w:type="dxa"/>
          </w:tcPr>
          <w:p w:rsidR="00823890" w:rsidRPr="000860ED" w:rsidRDefault="00823890" w:rsidP="005A77CA">
            <w:pPr>
              <w:rPr>
                <w:rFonts w:ascii="Times New Roman" w:hAnsi="Times New Roman"/>
                <w:sz w:val="24"/>
                <w:szCs w:val="24"/>
              </w:rPr>
            </w:pPr>
            <w:r w:rsidRPr="000860ED">
              <w:rPr>
                <w:rFonts w:ascii="Times New Roman" w:hAnsi="Times New Roman"/>
                <w:sz w:val="24"/>
                <w:szCs w:val="24"/>
              </w:rPr>
              <w:t>Новикова Ю.К. библиотекарь</w:t>
            </w:r>
          </w:p>
          <w:p w:rsidR="00823890" w:rsidRPr="009A201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118">
              <w:rPr>
                <w:rFonts w:ascii="Times New Roman" w:hAnsi="Times New Roman"/>
                <w:sz w:val="24"/>
                <w:szCs w:val="24"/>
              </w:rPr>
              <w:t>тел. 2-35-50</w:t>
            </w:r>
          </w:p>
        </w:tc>
      </w:tr>
      <w:tr w:rsidR="00823890" w:rsidRPr="00C265D7" w:rsidTr="005A77CA">
        <w:trPr>
          <w:trHeight w:val="856"/>
        </w:trPr>
        <w:tc>
          <w:tcPr>
            <w:tcW w:w="1610" w:type="dxa"/>
          </w:tcPr>
          <w:p w:rsidR="0082389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8 </w:t>
            </w:r>
          </w:p>
          <w:p w:rsidR="00823890" w:rsidRPr="009A201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42" w:type="dxa"/>
          </w:tcPr>
          <w:p w:rsidR="00823890" w:rsidRPr="00802543" w:rsidRDefault="00823890" w:rsidP="005A77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час</w:t>
            </w:r>
          </w:p>
        </w:tc>
        <w:tc>
          <w:tcPr>
            <w:tcW w:w="3827" w:type="dxa"/>
          </w:tcPr>
          <w:p w:rsidR="00823890" w:rsidRDefault="00823890" w:rsidP="005A77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манка»</w:t>
            </w:r>
          </w:p>
          <w:p w:rsidR="00823890" w:rsidRPr="00F82725" w:rsidRDefault="005A77CA" w:rsidP="005A77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="00823890" w:rsidRPr="00F8272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шкинской</w:t>
            </w:r>
            <w:r w:rsidR="00823890" w:rsidRPr="00F82725">
              <w:rPr>
                <w:rFonts w:ascii="Times New Roman" w:hAnsi="Times New Roman"/>
                <w:b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2127" w:type="dxa"/>
          </w:tcPr>
          <w:p w:rsidR="00823890" w:rsidRPr="00D6473C" w:rsidRDefault="00823890" w:rsidP="005A77CA">
            <w:pPr>
              <w:rPr>
                <w:rFonts w:ascii="Times New Roman" w:hAnsi="Times New Roman"/>
                <w:sz w:val="24"/>
                <w:szCs w:val="24"/>
              </w:rPr>
            </w:pPr>
            <w:r w:rsidRPr="00D6473C">
              <w:rPr>
                <w:rFonts w:ascii="Times New Roman" w:hAnsi="Times New Roman"/>
                <w:sz w:val="24"/>
                <w:szCs w:val="24"/>
              </w:rPr>
              <w:t>Черных В.И.,</w:t>
            </w:r>
          </w:p>
          <w:p w:rsidR="00823890" w:rsidRPr="00D6473C" w:rsidRDefault="00823890" w:rsidP="005A77CA">
            <w:pPr>
              <w:rPr>
                <w:rFonts w:ascii="Times New Roman" w:hAnsi="Times New Roman"/>
                <w:sz w:val="24"/>
                <w:szCs w:val="24"/>
              </w:rPr>
            </w:pPr>
            <w:r w:rsidRPr="00D6473C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823890" w:rsidRPr="008F2D1B" w:rsidRDefault="00823890" w:rsidP="005A77CA">
            <w:pPr>
              <w:rPr>
                <w:rFonts w:ascii="Times New Roman" w:hAnsi="Times New Roman"/>
                <w:sz w:val="24"/>
                <w:szCs w:val="24"/>
              </w:rPr>
            </w:pPr>
            <w:r w:rsidRPr="00D6473C">
              <w:rPr>
                <w:rFonts w:ascii="Times New Roman" w:hAnsi="Times New Roman"/>
                <w:sz w:val="24"/>
                <w:szCs w:val="24"/>
              </w:rPr>
              <w:t>тел. 2-35-50</w:t>
            </w:r>
          </w:p>
        </w:tc>
      </w:tr>
      <w:tr w:rsidR="00823890" w:rsidRPr="00C265D7" w:rsidTr="005A77CA">
        <w:trPr>
          <w:trHeight w:val="856"/>
        </w:trPr>
        <w:tc>
          <w:tcPr>
            <w:tcW w:w="1610" w:type="dxa"/>
          </w:tcPr>
          <w:p w:rsidR="00823890" w:rsidRPr="00DF0A7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70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</w:p>
          <w:p w:rsidR="00823890" w:rsidRPr="00DF0A7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7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42" w:type="dxa"/>
          </w:tcPr>
          <w:p w:rsidR="00823890" w:rsidRPr="00DF0A7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70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827" w:type="dxa"/>
          </w:tcPr>
          <w:p w:rsidR="00823890" w:rsidRPr="00DF0A7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70">
              <w:rPr>
                <w:rFonts w:ascii="Times New Roman" w:hAnsi="Times New Roman" w:cs="Times New Roman"/>
                <w:sz w:val="24"/>
                <w:szCs w:val="24"/>
              </w:rPr>
              <w:t>«Чебурашка и его друзья»</w:t>
            </w:r>
          </w:p>
        </w:tc>
        <w:tc>
          <w:tcPr>
            <w:tcW w:w="2127" w:type="dxa"/>
          </w:tcPr>
          <w:p w:rsidR="00823890" w:rsidRPr="00DF0A7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70">
              <w:rPr>
                <w:rFonts w:ascii="Times New Roman" w:hAnsi="Times New Roman" w:cs="Times New Roman"/>
                <w:sz w:val="24"/>
                <w:szCs w:val="24"/>
              </w:rPr>
              <w:t>Чеботарь Т.В.</w:t>
            </w:r>
            <w:r w:rsidRPr="00DF0A70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рь</w:t>
            </w:r>
            <w:r w:rsidRPr="00DF0A70">
              <w:rPr>
                <w:rFonts w:ascii="Times New Roman" w:hAnsi="Times New Roman" w:cs="Times New Roman"/>
                <w:sz w:val="24"/>
                <w:szCs w:val="24"/>
              </w:rPr>
              <w:br/>
              <w:t>тел.: 3-42-48</w:t>
            </w:r>
          </w:p>
        </w:tc>
      </w:tr>
      <w:tr w:rsidR="00823890" w:rsidRPr="00C265D7" w:rsidTr="005A77CA">
        <w:trPr>
          <w:trHeight w:val="856"/>
        </w:trPr>
        <w:tc>
          <w:tcPr>
            <w:tcW w:w="1610" w:type="dxa"/>
          </w:tcPr>
          <w:p w:rsidR="005A77CA" w:rsidRDefault="00823890" w:rsidP="005A7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8</w:t>
            </w:r>
          </w:p>
          <w:p w:rsidR="00823890" w:rsidRPr="000C086C" w:rsidRDefault="00823890" w:rsidP="005A7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042" w:type="dxa"/>
          </w:tcPr>
          <w:p w:rsidR="00823890" w:rsidRPr="000C086C" w:rsidRDefault="00823890" w:rsidP="005A77C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0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тори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 час</w:t>
            </w:r>
          </w:p>
        </w:tc>
        <w:tc>
          <w:tcPr>
            <w:tcW w:w="3827" w:type="dxa"/>
          </w:tcPr>
          <w:p w:rsidR="00823890" w:rsidRPr="000C086C" w:rsidRDefault="00823890" w:rsidP="005A77C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«Сладкий праздник?»</w:t>
            </w:r>
          </w:p>
        </w:tc>
        <w:tc>
          <w:tcPr>
            <w:tcW w:w="2127" w:type="dxa"/>
          </w:tcPr>
          <w:p w:rsidR="00823890" w:rsidRDefault="00823890" w:rsidP="005A77C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Батыркаева</w:t>
            </w:r>
            <w:proofErr w:type="spellEnd"/>
            <w:r w:rsidRPr="000C086C">
              <w:rPr>
                <w:rFonts w:ascii="Times New Roman" w:hAnsi="Times New Roman" w:cs="Times New Roman"/>
                <w:sz w:val="24"/>
                <w:szCs w:val="24"/>
              </w:rPr>
              <w:t xml:space="preserve"> И.Н. библиотекарь</w:t>
            </w:r>
          </w:p>
          <w:p w:rsidR="00823890" w:rsidRPr="000C086C" w:rsidRDefault="00823890" w:rsidP="005A77C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B2AA0">
              <w:rPr>
                <w:rFonts w:ascii="Times New Roman" w:hAnsi="Times New Roman" w:cs="Times New Roman"/>
                <w:sz w:val="24"/>
                <w:szCs w:val="24"/>
              </w:rPr>
              <w:t>тел. 3-13-63</w:t>
            </w:r>
          </w:p>
        </w:tc>
      </w:tr>
      <w:tr w:rsidR="00823890" w:rsidRPr="00C265D7" w:rsidTr="005A77CA">
        <w:trPr>
          <w:trHeight w:val="856"/>
        </w:trPr>
        <w:tc>
          <w:tcPr>
            <w:tcW w:w="1610" w:type="dxa"/>
          </w:tcPr>
          <w:p w:rsidR="0082389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</w:p>
          <w:p w:rsidR="00823890" w:rsidRPr="009A201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042" w:type="dxa"/>
          </w:tcPr>
          <w:p w:rsidR="00823890" w:rsidRPr="009A201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й час</w:t>
            </w:r>
          </w:p>
        </w:tc>
        <w:tc>
          <w:tcPr>
            <w:tcW w:w="3827" w:type="dxa"/>
          </w:tcPr>
          <w:p w:rsidR="00823890" w:rsidRPr="007D5179" w:rsidRDefault="00823890" w:rsidP="005A77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левшей</w:t>
            </w:r>
          </w:p>
        </w:tc>
        <w:tc>
          <w:tcPr>
            <w:tcW w:w="2127" w:type="dxa"/>
          </w:tcPr>
          <w:p w:rsidR="00823890" w:rsidRPr="000860ED" w:rsidRDefault="00823890" w:rsidP="005A77CA">
            <w:pPr>
              <w:rPr>
                <w:rFonts w:ascii="Times New Roman" w:hAnsi="Times New Roman"/>
                <w:sz w:val="24"/>
                <w:szCs w:val="24"/>
              </w:rPr>
            </w:pPr>
            <w:r w:rsidRPr="000860ED">
              <w:rPr>
                <w:rFonts w:ascii="Times New Roman" w:hAnsi="Times New Roman"/>
                <w:sz w:val="24"/>
                <w:szCs w:val="24"/>
              </w:rPr>
              <w:t>Новикова Ю.К. библиотекарь</w:t>
            </w:r>
          </w:p>
          <w:p w:rsidR="00823890" w:rsidRPr="008F2D1B" w:rsidRDefault="00823890" w:rsidP="005A77CA">
            <w:pPr>
              <w:rPr>
                <w:rFonts w:ascii="Times New Roman" w:hAnsi="Times New Roman"/>
                <w:sz w:val="24"/>
                <w:szCs w:val="24"/>
              </w:rPr>
            </w:pPr>
            <w:r w:rsidRPr="00596118">
              <w:rPr>
                <w:rFonts w:ascii="Times New Roman" w:hAnsi="Times New Roman"/>
                <w:sz w:val="24"/>
                <w:szCs w:val="24"/>
              </w:rPr>
              <w:t>тел. 2-35-50</w:t>
            </w:r>
          </w:p>
        </w:tc>
      </w:tr>
      <w:tr w:rsidR="00823890" w:rsidRPr="00C265D7" w:rsidTr="005A77CA">
        <w:trPr>
          <w:trHeight w:val="856"/>
        </w:trPr>
        <w:tc>
          <w:tcPr>
            <w:tcW w:w="1610" w:type="dxa"/>
          </w:tcPr>
          <w:p w:rsidR="0082389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9.08</w:t>
            </w:r>
          </w:p>
          <w:p w:rsidR="00823890" w:rsidRPr="007D5179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42" w:type="dxa"/>
          </w:tcPr>
          <w:p w:rsidR="00823890" w:rsidRPr="007D5179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часы</w:t>
            </w:r>
          </w:p>
        </w:tc>
        <w:tc>
          <w:tcPr>
            <w:tcW w:w="3827" w:type="dxa"/>
          </w:tcPr>
          <w:p w:rsidR="00823890" w:rsidRPr="00BF3A02" w:rsidRDefault="00823890" w:rsidP="005A77CA">
            <w:pPr>
              <w:rPr>
                <w:rFonts w:ascii="Times New Roman" w:hAnsi="Times New Roman"/>
                <w:sz w:val="24"/>
                <w:szCs w:val="24"/>
              </w:rPr>
            </w:pPr>
            <w:r w:rsidRPr="00523742">
              <w:rPr>
                <w:rFonts w:ascii="Times New Roman" w:hAnsi="Times New Roman"/>
                <w:sz w:val="24"/>
                <w:szCs w:val="24"/>
              </w:rPr>
              <w:t>«День вулкана</w:t>
            </w:r>
            <w:r>
              <w:rPr>
                <w:rFonts w:ascii="Times New Roman" w:hAnsi="Times New Roman"/>
                <w:sz w:val="24"/>
                <w:szCs w:val="24"/>
              </w:rPr>
              <w:t>: п</w:t>
            </w:r>
            <w:r w:rsidRPr="00523742">
              <w:rPr>
                <w:rFonts w:ascii="Times New Roman" w:hAnsi="Times New Roman"/>
                <w:sz w:val="24"/>
                <w:szCs w:val="24"/>
              </w:rPr>
              <w:t>утешествие по краю»</w:t>
            </w:r>
          </w:p>
        </w:tc>
        <w:tc>
          <w:tcPr>
            <w:tcW w:w="2127" w:type="dxa"/>
          </w:tcPr>
          <w:p w:rsidR="00823890" w:rsidRPr="009A201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Хамарханова</w:t>
            </w:r>
            <w:proofErr w:type="spellEnd"/>
            <w:r w:rsidRPr="009A2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  <w:p w:rsidR="00823890" w:rsidRPr="009A201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1к.,</w:t>
            </w:r>
          </w:p>
          <w:p w:rsidR="00823890" w:rsidRPr="009A201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823890" w:rsidRPr="00C265D7" w:rsidTr="005A77CA">
        <w:trPr>
          <w:trHeight w:val="856"/>
        </w:trPr>
        <w:tc>
          <w:tcPr>
            <w:tcW w:w="1610" w:type="dxa"/>
          </w:tcPr>
          <w:p w:rsidR="00823890" w:rsidRPr="000C086C" w:rsidRDefault="00823890" w:rsidP="005A77C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</w:p>
          <w:p w:rsidR="00823890" w:rsidRPr="000C086C" w:rsidRDefault="00823890" w:rsidP="005A77C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42" w:type="dxa"/>
          </w:tcPr>
          <w:p w:rsidR="00823890" w:rsidRPr="000C086C" w:rsidRDefault="00823890" w:rsidP="005A77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0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ворческий час для подопечных  КЦСОН </w:t>
            </w:r>
          </w:p>
        </w:tc>
        <w:tc>
          <w:tcPr>
            <w:tcW w:w="3827" w:type="dxa"/>
          </w:tcPr>
          <w:p w:rsidR="00823890" w:rsidRPr="000C086C" w:rsidRDefault="00823890" w:rsidP="005A77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0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исование </w:t>
            </w:r>
            <w:proofErr w:type="spellStart"/>
            <w:r w:rsidRPr="000C0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бру</w:t>
            </w:r>
            <w:proofErr w:type="spellEnd"/>
            <w:r w:rsidRPr="000C0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Турецкие тюльпаны» </w:t>
            </w:r>
          </w:p>
          <w:p w:rsidR="00823890" w:rsidRPr="000C086C" w:rsidRDefault="00823890" w:rsidP="005A77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823890" w:rsidRPr="000C086C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Новинская</w:t>
            </w:r>
            <w:proofErr w:type="spellEnd"/>
            <w:r w:rsidRPr="000C086C">
              <w:rPr>
                <w:rFonts w:ascii="Times New Roman" w:hAnsi="Times New Roman" w:cs="Times New Roman"/>
                <w:sz w:val="24"/>
                <w:szCs w:val="24"/>
              </w:rPr>
              <w:t xml:space="preserve"> Е.В., библиотекарь 2 к.,</w:t>
            </w:r>
          </w:p>
          <w:p w:rsidR="00823890" w:rsidRPr="000C086C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тел. 3-38-50</w:t>
            </w:r>
          </w:p>
        </w:tc>
      </w:tr>
      <w:tr w:rsidR="00823890" w:rsidRPr="00C265D7" w:rsidTr="005A77CA">
        <w:trPr>
          <w:trHeight w:val="856"/>
        </w:trPr>
        <w:tc>
          <w:tcPr>
            <w:tcW w:w="1610" w:type="dxa"/>
          </w:tcPr>
          <w:p w:rsidR="00823890" w:rsidRDefault="00823890" w:rsidP="005A77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</w:t>
            </w:r>
          </w:p>
          <w:p w:rsidR="00823890" w:rsidRPr="004D56D4" w:rsidRDefault="00823890" w:rsidP="005A77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042" w:type="dxa"/>
          </w:tcPr>
          <w:p w:rsidR="00823890" w:rsidRPr="00416083" w:rsidRDefault="00823890" w:rsidP="005A77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бщения и отдыха</w:t>
            </w:r>
          </w:p>
        </w:tc>
        <w:tc>
          <w:tcPr>
            <w:tcW w:w="3827" w:type="dxa"/>
          </w:tcPr>
          <w:p w:rsidR="00823890" w:rsidRPr="00416083" w:rsidRDefault="00823890" w:rsidP="005A77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ние русские народные праздники»</w:t>
            </w:r>
          </w:p>
        </w:tc>
        <w:tc>
          <w:tcPr>
            <w:tcW w:w="2127" w:type="dxa"/>
          </w:tcPr>
          <w:p w:rsidR="00823890" w:rsidRPr="00E75928" w:rsidRDefault="00823890" w:rsidP="005A77CA">
            <w:pPr>
              <w:rPr>
                <w:rFonts w:ascii="Times New Roman" w:hAnsi="Times New Roman"/>
                <w:sz w:val="24"/>
                <w:szCs w:val="24"/>
              </w:rPr>
            </w:pPr>
            <w:r w:rsidRPr="00E75928">
              <w:rPr>
                <w:rFonts w:ascii="Times New Roman" w:hAnsi="Times New Roman"/>
                <w:sz w:val="24"/>
                <w:szCs w:val="24"/>
              </w:rPr>
              <w:t>Крав</w:t>
            </w:r>
            <w:r>
              <w:rPr>
                <w:rFonts w:ascii="Times New Roman" w:hAnsi="Times New Roman"/>
                <w:sz w:val="24"/>
                <w:szCs w:val="24"/>
              </w:rPr>
              <w:t>цова О.Н., библиограф 2 к.</w:t>
            </w:r>
            <w:r w:rsidRPr="00E7592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3890" w:rsidRPr="004D56D4" w:rsidRDefault="00823890" w:rsidP="005A77CA">
            <w:pPr>
              <w:rPr>
                <w:rFonts w:ascii="Times New Roman" w:hAnsi="Times New Roman"/>
                <w:sz w:val="24"/>
                <w:szCs w:val="24"/>
              </w:rPr>
            </w:pPr>
            <w:r w:rsidRPr="00E75928">
              <w:rPr>
                <w:rFonts w:ascii="Times New Roman" w:hAnsi="Times New Roman"/>
                <w:sz w:val="24"/>
                <w:szCs w:val="24"/>
              </w:rPr>
              <w:t>тел. 2-35-50</w:t>
            </w:r>
          </w:p>
        </w:tc>
      </w:tr>
      <w:tr w:rsidR="00823890" w:rsidRPr="00C265D7" w:rsidTr="005A77CA">
        <w:trPr>
          <w:trHeight w:val="856"/>
        </w:trPr>
        <w:tc>
          <w:tcPr>
            <w:tcW w:w="1610" w:type="dxa"/>
          </w:tcPr>
          <w:p w:rsidR="00823890" w:rsidRPr="000C086C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8</w:t>
            </w:r>
          </w:p>
          <w:p w:rsidR="00823890" w:rsidRPr="000C086C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42" w:type="dxa"/>
          </w:tcPr>
          <w:p w:rsidR="00823890" w:rsidRPr="000C086C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Час творчества</w:t>
            </w:r>
          </w:p>
        </w:tc>
        <w:tc>
          <w:tcPr>
            <w:tcW w:w="3827" w:type="dxa"/>
          </w:tcPr>
          <w:p w:rsidR="00823890" w:rsidRPr="000C086C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«Досуг для ума и рук»</w:t>
            </w:r>
          </w:p>
        </w:tc>
        <w:tc>
          <w:tcPr>
            <w:tcW w:w="2127" w:type="dxa"/>
          </w:tcPr>
          <w:p w:rsidR="00823890" w:rsidRPr="004B2AA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AA0">
              <w:rPr>
                <w:rFonts w:ascii="Times New Roman" w:hAnsi="Times New Roman" w:cs="Times New Roman"/>
                <w:sz w:val="24"/>
                <w:szCs w:val="24"/>
              </w:rPr>
              <w:t>Быкова А. В.</w:t>
            </w:r>
          </w:p>
          <w:p w:rsidR="00823890" w:rsidRPr="000C086C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AA0">
              <w:rPr>
                <w:rFonts w:ascii="Times New Roman" w:hAnsi="Times New Roman" w:cs="Times New Roman"/>
                <w:sz w:val="24"/>
                <w:szCs w:val="24"/>
              </w:rPr>
              <w:t>библиотекарь 2 к. тел. 2-42-64</w:t>
            </w:r>
          </w:p>
        </w:tc>
      </w:tr>
      <w:tr w:rsidR="00823890" w:rsidRPr="00C265D7" w:rsidTr="005A77CA">
        <w:trPr>
          <w:trHeight w:val="856"/>
        </w:trPr>
        <w:tc>
          <w:tcPr>
            <w:tcW w:w="1610" w:type="dxa"/>
          </w:tcPr>
          <w:p w:rsidR="0082389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</w:p>
          <w:p w:rsidR="00823890" w:rsidRPr="000C086C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42" w:type="dxa"/>
          </w:tcPr>
          <w:p w:rsidR="00823890" w:rsidRPr="000C086C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Экологическая беседа</w:t>
            </w:r>
          </w:p>
        </w:tc>
        <w:tc>
          <w:tcPr>
            <w:tcW w:w="3827" w:type="dxa"/>
          </w:tcPr>
          <w:p w:rsidR="00823890" w:rsidRPr="000C086C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«Край вулканов»</w:t>
            </w:r>
          </w:p>
        </w:tc>
        <w:tc>
          <w:tcPr>
            <w:tcW w:w="2127" w:type="dxa"/>
          </w:tcPr>
          <w:p w:rsidR="00823890" w:rsidRPr="000C086C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Колоскова</w:t>
            </w:r>
            <w:proofErr w:type="spellEnd"/>
            <w:r w:rsidRPr="000C086C">
              <w:rPr>
                <w:rFonts w:ascii="Times New Roman" w:hAnsi="Times New Roman" w:cs="Times New Roman"/>
                <w:sz w:val="24"/>
                <w:szCs w:val="24"/>
              </w:rPr>
              <w:t xml:space="preserve"> Д.Т., заведующая филиалом № 3 тел. 2-37-61</w:t>
            </w:r>
          </w:p>
        </w:tc>
      </w:tr>
      <w:tr w:rsidR="00823890" w:rsidRPr="00C265D7" w:rsidTr="005A77CA">
        <w:trPr>
          <w:trHeight w:val="856"/>
        </w:trPr>
        <w:tc>
          <w:tcPr>
            <w:tcW w:w="1610" w:type="dxa"/>
          </w:tcPr>
          <w:p w:rsidR="0082389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</w:p>
          <w:p w:rsidR="00823890" w:rsidRPr="000C086C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42" w:type="dxa"/>
          </w:tcPr>
          <w:p w:rsidR="00823890" w:rsidRPr="000C086C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Творческий час</w:t>
            </w:r>
          </w:p>
        </w:tc>
        <w:tc>
          <w:tcPr>
            <w:tcW w:w="3827" w:type="dxa"/>
          </w:tcPr>
          <w:p w:rsidR="00823890" w:rsidRPr="000C086C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« Три цвета России»</w:t>
            </w:r>
          </w:p>
        </w:tc>
        <w:tc>
          <w:tcPr>
            <w:tcW w:w="2127" w:type="dxa"/>
          </w:tcPr>
          <w:p w:rsidR="00823890" w:rsidRPr="000C086C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Колоскова</w:t>
            </w:r>
            <w:proofErr w:type="spellEnd"/>
            <w:r w:rsidRPr="000C086C">
              <w:rPr>
                <w:rFonts w:ascii="Times New Roman" w:hAnsi="Times New Roman" w:cs="Times New Roman"/>
                <w:sz w:val="24"/>
                <w:szCs w:val="24"/>
              </w:rPr>
              <w:t xml:space="preserve"> Д.Т., заведующая филиалом № 3 тел. 2-37-61</w:t>
            </w:r>
          </w:p>
        </w:tc>
      </w:tr>
      <w:tr w:rsidR="00823890" w:rsidRPr="00C265D7" w:rsidTr="005A77CA">
        <w:trPr>
          <w:trHeight w:val="856"/>
        </w:trPr>
        <w:tc>
          <w:tcPr>
            <w:tcW w:w="1610" w:type="dxa"/>
          </w:tcPr>
          <w:p w:rsidR="0082389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</w:p>
          <w:p w:rsidR="00823890" w:rsidRPr="000C086C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42" w:type="dxa"/>
          </w:tcPr>
          <w:p w:rsidR="00823890" w:rsidRPr="000C086C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827" w:type="dxa"/>
          </w:tcPr>
          <w:p w:rsidR="00823890" w:rsidRPr="000C086C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«Во флаге слава страны»</w:t>
            </w:r>
          </w:p>
        </w:tc>
        <w:tc>
          <w:tcPr>
            <w:tcW w:w="2127" w:type="dxa"/>
          </w:tcPr>
          <w:p w:rsidR="00823890" w:rsidRPr="000C086C" w:rsidRDefault="00823890" w:rsidP="005A7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Колоскова</w:t>
            </w:r>
            <w:proofErr w:type="spellEnd"/>
            <w:r w:rsidRPr="000C086C">
              <w:rPr>
                <w:rFonts w:ascii="Times New Roman" w:hAnsi="Times New Roman" w:cs="Times New Roman"/>
                <w:sz w:val="24"/>
                <w:szCs w:val="24"/>
              </w:rPr>
              <w:t xml:space="preserve"> Д.Т., заведующая филиалом № 3 тел. 2-37-61</w:t>
            </w:r>
          </w:p>
        </w:tc>
      </w:tr>
      <w:tr w:rsidR="00823890" w:rsidRPr="00C265D7" w:rsidTr="005A77CA">
        <w:trPr>
          <w:trHeight w:val="856"/>
        </w:trPr>
        <w:tc>
          <w:tcPr>
            <w:tcW w:w="1610" w:type="dxa"/>
          </w:tcPr>
          <w:p w:rsidR="00823890" w:rsidRPr="00DF0A7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70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</w:p>
          <w:p w:rsidR="00823890" w:rsidRPr="00DF0A7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7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42" w:type="dxa"/>
          </w:tcPr>
          <w:p w:rsidR="00823890" w:rsidRPr="00DF0A7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0A70">
              <w:rPr>
                <w:rFonts w:ascii="Times New Roman" w:hAnsi="Times New Roman" w:cs="Times New Roman"/>
                <w:sz w:val="24"/>
                <w:szCs w:val="24"/>
              </w:rPr>
              <w:t>Игровая-познавательная</w:t>
            </w:r>
            <w:proofErr w:type="gramEnd"/>
            <w:r w:rsidRPr="00DF0A70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3827" w:type="dxa"/>
          </w:tcPr>
          <w:p w:rsidR="00823890" w:rsidRPr="00DF0A7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70">
              <w:rPr>
                <w:rFonts w:ascii="Times New Roman" w:hAnsi="Times New Roman" w:cs="Times New Roman"/>
                <w:sz w:val="24"/>
                <w:szCs w:val="24"/>
              </w:rPr>
              <w:t>«Под флагом Родины моей»</w:t>
            </w:r>
          </w:p>
        </w:tc>
        <w:tc>
          <w:tcPr>
            <w:tcW w:w="2127" w:type="dxa"/>
          </w:tcPr>
          <w:p w:rsidR="00823890" w:rsidRPr="00DF0A7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A70">
              <w:rPr>
                <w:rFonts w:ascii="Times New Roman" w:hAnsi="Times New Roman" w:cs="Times New Roman"/>
                <w:sz w:val="24"/>
                <w:szCs w:val="24"/>
              </w:rPr>
              <w:t>Ассекритова</w:t>
            </w:r>
            <w:proofErr w:type="spellEnd"/>
            <w:r w:rsidRPr="00DF0A70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  <w:r w:rsidRPr="00DF0A70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рь</w:t>
            </w:r>
            <w:r w:rsidRPr="00DF0A70">
              <w:rPr>
                <w:rFonts w:ascii="Times New Roman" w:hAnsi="Times New Roman" w:cs="Times New Roman"/>
                <w:sz w:val="24"/>
                <w:szCs w:val="24"/>
              </w:rPr>
              <w:br/>
              <w:t>тел.: 3-42-48</w:t>
            </w:r>
          </w:p>
        </w:tc>
      </w:tr>
      <w:tr w:rsidR="00823890" w:rsidRPr="00C265D7" w:rsidTr="005A77CA">
        <w:trPr>
          <w:trHeight w:val="856"/>
        </w:trPr>
        <w:tc>
          <w:tcPr>
            <w:tcW w:w="1610" w:type="dxa"/>
          </w:tcPr>
          <w:p w:rsidR="00823890" w:rsidRPr="00DF0A7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70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  <w:p w:rsidR="00823890" w:rsidRPr="00DF0A7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7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042" w:type="dxa"/>
          </w:tcPr>
          <w:p w:rsidR="00823890" w:rsidRPr="00DF0A70" w:rsidRDefault="00823890" w:rsidP="005A7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70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ая программа</w:t>
            </w:r>
          </w:p>
        </w:tc>
        <w:tc>
          <w:tcPr>
            <w:tcW w:w="3827" w:type="dxa"/>
          </w:tcPr>
          <w:p w:rsidR="00823890" w:rsidRPr="00DF0A70" w:rsidRDefault="005A77CA" w:rsidP="005A7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иблиолето-2025» </w:t>
            </w:r>
          </w:p>
        </w:tc>
        <w:tc>
          <w:tcPr>
            <w:tcW w:w="2127" w:type="dxa"/>
          </w:tcPr>
          <w:p w:rsidR="00823890" w:rsidRPr="00DF0A7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A70">
              <w:rPr>
                <w:rFonts w:ascii="Times New Roman" w:hAnsi="Times New Roman" w:cs="Times New Roman"/>
                <w:sz w:val="24"/>
                <w:szCs w:val="24"/>
              </w:rPr>
              <w:t>Ассекритова</w:t>
            </w:r>
            <w:proofErr w:type="spellEnd"/>
            <w:r w:rsidRPr="00DF0A70">
              <w:rPr>
                <w:rFonts w:ascii="Times New Roman" w:hAnsi="Times New Roman" w:cs="Times New Roman"/>
                <w:sz w:val="24"/>
                <w:szCs w:val="24"/>
              </w:rPr>
              <w:t xml:space="preserve"> Н.С.,</w:t>
            </w:r>
            <w:r w:rsidRPr="00DF0A70">
              <w:rPr>
                <w:rFonts w:ascii="Times New Roman" w:hAnsi="Times New Roman" w:cs="Times New Roman"/>
                <w:sz w:val="24"/>
                <w:szCs w:val="24"/>
              </w:rPr>
              <w:br/>
              <w:t>вед</w:t>
            </w:r>
            <w:proofErr w:type="gramStart"/>
            <w:r w:rsidRPr="00DF0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0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0A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0A7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  <w:r w:rsidRPr="00DF0A70">
              <w:rPr>
                <w:rFonts w:ascii="Times New Roman" w:hAnsi="Times New Roman" w:cs="Times New Roman"/>
                <w:sz w:val="24"/>
                <w:szCs w:val="24"/>
              </w:rPr>
              <w:br/>
              <w:t>тел.: 3-42-48</w:t>
            </w:r>
          </w:p>
        </w:tc>
      </w:tr>
      <w:tr w:rsidR="00823890" w:rsidRPr="00C265D7" w:rsidTr="005A77CA">
        <w:trPr>
          <w:trHeight w:val="856"/>
        </w:trPr>
        <w:tc>
          <w:tcPr>
            <w:tcW w:w="1610" w:type="dxa"/>
          </w:tcPr>
          <w:p w:rsidR="0082389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  <w:p w:rsidR="00823890" w:rsidRPr="009A201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42" w:type="dxa"/>
          </w:tcPr>
          <w:p w:rsidR="00823890" w:rsidRPr="009A201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D1B">
              <w:rPr>
                <w:rFonts w:ascii="Times New Roman" w:hAnsi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3827" w:type="dxa"/>
          </w:tcPr>
          <w:p w:rsidR="00823890" w:rsidRPr="00CA1999" w:rsidRDefault="00823890" w:rsidP="005A77CA">
            <w:pPr>
              <w:rPr>
                <w:rFonts w:ascii="Times New Roman" w:hAnsi="Times New Roman"/>
                <w:sz w:val="24"/>
                <w:szCs w:val="24"/>
              </w:rPr>
            </w:pPr>
            <w:r w:rsidRPr="00D77330">
              <w:rPr>
                <w:rFonts w:ascii="Times New Roman" w:hAnsi="Times New Roman"/>
                <w:sz w:val="24"/>
                <w:szCs w:val="24"/>
              </w:rPr>
              <w:t>«Гордо реет флаг России»</w:t>
            </w:r>
          </w:p>
        </w:tc>
        <w:tc>
          <w:tcPr>
            <w:tcW w:w="2127" w:type="dxa"/>
          </w:tcPr>
          <w:p w:rsidR="00823890" w:rsidRPr="00E75928" w:rsidRDefault="00823890" w:rsidP="005A77CA">
            <w:pPr>
              <w:rPr>
                <w:rFonts w:ascii="Times New Roman" w:hAnsi="Times New Roman"/>
                <w:sz w:val="24"/>
                <w:szCs w:val="24"/>
              </w:rPr>
            </w:pPr>
            <w:r w:rsidRPr="00E75928">
              <w:rPr>
                <w:rFonts w:ascii="Times New Roman" w:hAnsi="Times New Roman"/>
                <w:sz w:val="24"/>
                <w:szCs w:val="24"/>
              </w:rPr>
              <w:t>Кравцова О.Н., библиограф 2 к.,</w:t>
            </w:r>
          </w:p>
          <w:p w:rsidR="00823890" w:rsidRPr="009A201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28">
              <w:rPr>
                <w:rFonts w:ascii="Times New Roman" w:hAnsi="Times New Roman"/>
                <w:sz w:val="24"/>
                <w:szCs w:val="24"/>
              </w:rPr>
              <w:t>тел. 2-35-50</w:t>
            </w:r>
          </w:p>
        </w:tc>
      </w:tr>
      <w:tr w:rsidR="00823890" w:rsidRPr="00C265D7" w:rsidTr="005A77CA">
        <w:trPr>
          <w:trHeight w:val="856"/>
        </w:trPr>
        <w:tc>
          <w:tcPr>
            <w:tcW w:w="1610" w:type="dxa"/>
          </w:tcPr>
          <w:p w:rsidR="0082389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  <w:p w:rsidR="00823890" w:rsidRPr="009A201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042" w:type="dxa"/>
          </w:tcPr>
          <w:p w:rsidR="00823890" w:rsidRPr="009A201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3827" w:type="dxa"/>
          </w:tcPr>
          <w:p w:rsidR="00823890" w:rsidRDefault="00823890" w:rsidP="005A77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92110">
              <w:rPr>
                <w:rFonts w:ascii="Times New Roman" w:hAnsi="Times New Roman" w:cstheme="minorBidi"/>
                <w:sz w:val="24"/>
                <w:szCs w:val="24"/>
              </w:rPr>
              <w:t>Огненная Курская д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23890" w:rsidRPr="00992110" w:rsidRDefault="00823890" w:rsidP="005A77CA">
            <w:pPr>
              <w:rPr>
                <w:rFonts w:ascii="Times New Roman" w:hAnsi="Times New Roman" w:cstheme="minorBidi"/>
                <w:sz w:val="24"/>
                <w:szCs w:val="24"/>
              </w:rPr>
            </w:pPr>
            <w:r w:rsidRPr="00992110">
              <w:rPr>
                <w:rFonts w:ascii="Times New Roman" w:hAnsi="Times New Roman" w:cstheme="minorBidi"/>
                <w:sz w:val="24"/>
                <w:szCs w:val="24"/>
              </w:rPr>
              <w:t>23 августа – День воинской славы России</w:t>
            </w:r>
          </w:p>
        </w:tc>
        <w:tc>
          <w:tcPr>
            <w:tcW w:w="2127" w:type="dxa"/>
          </w:tcPr>
          <w:p w:rsidR="00823890" w:rsidRDefault="00823890" w:rsidP="005A77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0ED">
              <w:rPr>
                <w:rFonts w:ascii="Times New Roman" w:hAnsi="Times New Roman"/>
                <w:sz w:val="24"/>
                <w:szCs w:val="24"/>
              </w:rPr>
              <w:t>Лагода</w:t>
            </w:r>
            <w:proofErr w:type="spellEnd"/>
            <w:r w:rsidRPr="000860ED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  <w:p w:rsidR="00823890" w:rsidRDefault="00823890" w:rsidP="005A77CA">
            <w:pPr>
              <w:rPr>
                <w:rFonts w:ascii="Times New Roman" w:hAnsi="Times New Roman"/>
                <w:sz w:val="24"/>
                <w:szCs w:val="24"/>
              </w:rPr>
            </w:pPr>
            <w:r w:rsidRPr="000860ED">
              <w:rPr>
                <w:rFonts w:ascii="Times New Roman" w:hAnsi="Times New Roman"/>
                <w:sz w:val="24"/>
                <w:szCs w:val="24"/>
              </w:rPr>
              <w:t>библиотекарь 2 к.</w:t>
            </w:r>
          </w:p>
          <w:p w:rsidR="00823890" w:rsidRPr="009A201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118">
              <w:rPr>
                <w:rFonts w:ascii="Times New Roman" w:hAnsi="Times New Roman"/>
                <w:sz w:val="24"/>
                <w:szCs w:val="24"/>
              </w:rPr>
              <w:t>тел. 2-35-50</w:t>
            </w:r>
          </w:p>
        </w:tc>
      </w:tr>
      <w:tr w:rsidR="00823890" w:rsidRPr="00C265D7" w:rsidTr="005A77CA">
        <w:trPr>
          <w:trHeight w:val="856"/>
        </w:trPr>
        <w:tc>
          <w:tcPr>
            <w:tcW w:w="1610" w:type="dxa"/>
          </w:tcPr>
          <w:p w:rsidR="00823890" w:rsidRPr="000C086C" w:rsidRDefault="00823890" w:rsidP="005A77C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</w:p>
          <w:p w:rsidR="00823890" w:rsidRPr="000C086C" w:rsidRDefault="00823890" w:rsidP="005A77C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42" w:type="dxa"/>
          </w:tcPr>
          <w:p w:rsidR="00823890" w:rsidRPr="000C086C" w:rsidRDefault="00823890" w:rsidP="005A77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0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ий час – рисование эбру</w:t>
            </w:r>
          </w:p>
        </w:tc>
        <w:tc>
          <w:tcPr>
            <w:tcW w:w="3827" w:type="dxa"/>
          </w:tcPr>
          <w:p w:rsidR="00823890" w:rsidRPr="000C086C" w:rsidRDefault="00823890" w:rsidP="005A77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0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раски, танцующие на воде»</w:t>
            </w:r>
          </w:p>
          <w:p w:rsidR="00823890" w:rsidRPr="000C086C" w:rsidRDefault="00823890" w:rsidP="005A77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C0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Пушкинской карте</w:t>
            </w:r>
          </w:p>
        </w:tc>
        <w:tc>
          <w:tcPr>
            <w:tcW w:w="2127" w:type="dxa"/>
          </w:tcPr>
          <w:p w:rsidR="00823890" w:rsidRPr="000C086C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Новинская</w:t>
            </w:r>
            <w:proofErr w:type="spellEnd"/>
            <w:r w:rsidRPr="000C086C">
              <w:rPr>
                <w:rFonts w:ascii="Times New Roman" w:hAnsi="Times New Roman" w:cs="Times New Roman"/>
                <w:sz w:val="24"/>
                <w:szCs w:val="24"/>
              </w:rPr>
              <w:t xml:space="preserve"> Е.В., библиотекарь 2 к.,</w:t>
            </w:r>
          </w:p>
          <w:p w:rsidR="00823890" w:rsidRPr="000C086C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тел. 3-38-50</w:t>
            </w:r>
          </w:p>
        </w:tc>
      </w:tr>
      <w:tr w:rsidR="00823890" w:rsidRPr="00C265D7" w:rsidTr="005A77CA">
        <w:trPr>
          <w:trHeight w:val="856"/>
        </w:trPr>
        <w:tc>
          <w:tcPr>
            <w:tcW w:w="1610" w:type="dxa"/>
          </w:tcPr>
          <w:p w:rsidR="00823890" w:rsidRPr="000C086C" w:rsidRDefault="00823890" w:rsidP="005A77C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</w:p>
          <w:p w:rsidR="00823890" w:rsidRPr="000C086C" w:rsidRDefault="00823890" w:rsidP="005A77C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42" w:type="dxa"/>
          </w:tcPr>
          <w:p w:rsidR="00823890" w:rsidRPr="000C086C" w:rsidRDefault="00823890" w:rsidP="005A77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0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енно-исторический час</w:t>
            </w:r>
          </w:p>
        </w:tc>
        <w:tc>
          <w:tcPr>
            <w:tcW w:w="3827" w:type="dxa"/>
          </w:tcPr>
          <w:p w:rsidR="00823890" w:rsidRPr="000C086C" w:rsidRDefault="00823890" w:rsidP="005A77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86C">
              <w:rPr>
                <w:rFonts w:ascii="Times New Roman" w:eastAsia="Times New Roman" w:hAnsi="Times New Roman" w:cs="Times New Roman"/>
                <w:sz w:val="24"/>
                <w:szCs w:val="24"/>
              </w:rPr>
              <w:t>«Они сражались за Курилы»</w:t>
            </w:r>
          </w:p>
        </w:tc>
        <w:tc>
          <w:tcPr>
            <w:tcW w:w="2127" w:type="dxa"/>
          </w:tcPr>
          <w:p w:rsidR="00823890" w:rsidRPr="000C086C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Тимченко Л.Г., главный библиотекарь,</w:t>
            </w:r>
          </w:p>
          <w:p w:rsidR="00823890" w:rsidRPr="000C086C" w:rsidRDefault="00823890" w:rsidP="005A77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тел. 3-38-50</w:t>
            </w:r>
          </w:p>
        </w:tc>
      </w:tr>
      <w:tr w:rsidR="00823890" w:rsidRPr="00C265D7" w:rsidTr="005A77CA">
        <w:trPr>
          <w:trHeight w:val="856"/>
        </w:trPr>
        <w:tc>
          <w:tcPr>
            <w:tcW w:w="1610" w:type="dxa"/>
          </w:tcPr>
          <w:p w:rsidR="00823890" w:rsidRPr="000C086C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27.08-15.00</w:t>
            </w:r>
          </w:p>
        </w:tc>
        <w:tc>
          <w:tcPr>
            <w:tcW w:w="2042" w:type="dxa"/>
          </w:tcPr>
          <w:p w:rsidR="00823890" w:rsidRPr="000C086C" w:rsidRDefault="00823890" w:rsidP="005A77C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Беседа, творческий час</w:t>
            </w:r>
          </w:p>
        </w:tc>
        <w:tc>
          <w:tcPr>
            <w:tcW w:w="3827" w:type="dxa"/>
          </w:tcPr>
          <w:p w:rsidR="00823890" w:rsidRPr="000C086C" w:rsidRDefault="00823890" w:rsidP="005A77C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«В саду поспели яблоки…»</w:t>
            </w:r>
          </w:p>
        </w:tc>
        <w:tc>
          <w:tcPr>
            <w:tcW w:w="2127" w:type="dxa"/>
          </w:tcPr>
          <w:p w:rsidR="0082389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Батыркаева</w:t>
            </w:r>
            <w:proofErr w:type="spellEnd"/>
            <w:r w:rsidRPr="000C086C">
              <w:rPr>
                <w:rFonts w:ascii="Times New Roman" w:hAnsi="Times New Roman" w:cs="Times New Roman"/>
                <w:sz w:val="24"/>
                <w:szCs w:val="24"/>
              </w:rPr>
              <w:t xml:space="preserve"> И.Н. библиотекарь</w:t>
            </w:r>
          </w:p>
          <w:p w:rsidR="00823890" w:rsidRPr="000C086C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AA0">
              <w:rPr>
                <w:rFonts w:ascii="Times New Roman" w:hAnsi="Times New Roman" w:cs="Times New Roman"/>
                <w:sz w:val="24"/>
                <w:szCs w:val="24"/>
              </w:rPr>
              <w:t>тел. 3-13-63</w:t>
            </w:r>
          </w:p>
        </w:tc>
      </w:tr>
      <w:tr w:rsidR="00823890" w:rsidRPr="00C265D7" w:rsidTr="005A77CA">
        <w:trPr>
          <w:trHeight w:val="856"/>
        </w:trPr>
        <w:tc>
          <w:tcPr>
            <w:tcW w:w="1610" w:type="dxa"/>
          </w:tcPr>
          <w:p w:rsidR="0082389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</w:p>
          <w:p w:rsidR="00823890" w:rsidRPr="009A201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42" w:type="dxa"/>
          </w:tcPr>
          <w:p w:rsidR="0082389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827" w:type="dxa"/>
          </w:tcPr>
          <w:p w:rsidR="00823890" w:rsidRPr="00B77C2A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 кино!»</w:t>
            </w:r>
          </w:p>
        </w:tc>
        <w:tc>
          <w:tcPr>
            <w:tcW w:w="2127" w:type="dxa"/>
          </w:tcPr>
          <w:p w:rsidR="00823890" w:rsidRPr="009A201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Шапоренко</w:t>
            </w:r>
            <w:proofErr w:type="spellEnd"/>
            <w:r w:rsidRPr="009A2010">
              <w:rPr>
                <w:rFonts w:ascii="Times New Roman" w:hAnsi="Times New Roman" w:cs="Times New Roman"/>
                <w:sz w:val="24"/>
                <w:szCs w:val="24"/>
              </w:rPr>
              <w:t xml:space="preserve"> К.А.,</w:t>
            </w:r>
          </w:p>
          <w:p w:rsidR="00823890" w:rsidRPr="009A201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библиотекарь 2 к.,</w:t>
            </w:r>
          </w:p>
          <w:p w:rsidR="00823890" w:rsidRPr="009A201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0">
              <w:rPr>
                <w:rFonts w:ascii="Times New Roman" w:hAnsi="Times New Roman" w:cs="Times New Roman"/>
                <w:sz w:val="24"/>
                <w:szCs w:val="24"/>
              </w:rPr>
              <w:t>тел. 2-35-50</w:t>
            </w:r>
          </w:p>
        </w:tc>
      </w:tr>
      <w:tr w:rsidR="00823890" w:rsidRPr="00C265D7" w:rsidTr="005A77CA">
        <w:trPr>
          <w:trHeight w:val="856"/>
        </w:trPr>
        <w:tc>
          <w:tcPr>
            <w:tcW w:w="1610" w:type="dxa"/>
          </w:tcPr>
          <w:p w:rsidR="00823890" w:rsidRPr="00DF0A7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70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</w:p>
          <w:p w:rsidR="00823890" w:rsidRPr="00DF0A7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7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42" w:type="dxa"/>
          </w:tcPr>
          <w:p w:rsidR="00823890" w:rsidRPr="00DF0A7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70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3827" w:type="dxa"/>
          </w:tcPr>
          <w:p w:rsidR="00823890" w:rsidRPr="00DF0A7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70">
              <w:rPr>
                <w:rFonts w:ascii="Times New Roman" w:hAnsi="Times New Roman" w:cs="Times New Roman"/>
                <w:sz w:val="24"/>
                <w:szCs w:val="24"/>
              </w:rPr>
              <w:t>«Летняя карусель»</w:t>
            </w:r>
          </w:p>
        </w:tc>
        <w:tc>
          <w:tcPr>
            <w:tcW w:w="2127" w:type="dxa"/>
          </w:tcPr>
          <w:p w:rsidR="00823890" w:rsidRPr="00DF0A7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A70">
              <w:rPr>
                <w:rFonts w:ascii="Times New Roman" w:hAnsi="Times New Roman" w:cs="Times New Roman"/>
                <w:sz w:val="24"/>
                <w:szCs w:val="24"/>
              </w:rPr>
              <w:t>Коствицкая</w:t>
            </w:r>
            <w:proofErr w:type="spellEnd"/>
            <w:r w:rsidRPr="00DF0A70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  <w:r w:rsidRPr="00DF0A70">
              <w:rPr>
                <w:rFonts w:ascii="Times New Roman" w:hAnsi="Times New Roman" w:cs="Times New Roman"/>
                <w:sz w:val="24"/>
                <w:szCs w:val="24"/>
              </w:rPr>
              <w:br/>
              <w:t>вед</w:t>
            </w:r>
            <w:proofErr w:type="gramStart"/>
            <w:r w:rsidRPr="00DF0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0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0A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0A7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  <w:r w:rsidRPr="00DF0A70">
              <w:rPr>
                <w:rFonts w:ascii="Times New Roman" w:hAnsi="Times New Roman" w:cs="Times New Roman"/>
                <w:sz w:val="24"/>
                <w:szCs w:val="24"/>
              </w:rPr>
              <w:br/>
              <w:t>тел.: 3-42-48</w:t>
            </w:r>
          </w:p>
        </w:tc>
      </w:tr>
      <w:tr w:rsidR="00823890" w:rsidRPr="00C265D7" w:rsidTr="005A77CA">
        <w:trPr>
          <w:trHeight w:val="856"/>
        </w:trPr>
        <w:tc>
          <w:tcPr>
            <w:tcW w:w="1610" w:type="dxa"/>
          </w:tcPr>
          <w:p w:rsidR="00823890" w:rsidRDefault="00823890" w:rsidP="005A7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8</w:t>
            </w:r>
          </w:p>
          <w:p w:rsidR="00823890" w:rsidRPr="000C086C" w:rsidRDefault="00823890" w:rsidP="005A7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042" w:type="dxa"/>
          </w:tcPr>
          <w:p w:rsidR="00823890" w:rsidRPr="000C086C" w:rsidRDefault="00823890" w:rsidP="005A77C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Беседа, творческий час</w:t>
            </w:r>
          </w:p>
          <w:p w:rsidR="00823890" w:rsidRPr="000C086C" w:rsidRDefault="00823890" w:rsidP="005A77C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23890" w:rsidRPr="000C086C" w:rsidRDefault="00823890" w:rsidP="005A77C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086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08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етают ласточк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</w:t>
            </w:r>
            <w:r w:rsidRPr="000C08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идают нас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Pr="000C08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шел ореховы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</w:t>
            </w:r>
            <w:r w:rsidRPr="000C08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тий Спас</w:t>
            </w:r>
            <w:proofErr w:type="gramStart"/>
            <w:r w:rsidRPr="000C08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»</w:t>
            </w:r>
            <w:proofErr w:type="gramEnd"/>
          </w:p>
        </w:tc>
        <w:tc>
          <w:tcPr>
            <w:tcW w:w="2127" w:type="dxa"/>
          </w:tcPr>
          <w:p w:rsidR="00823890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86C">
              <w:rPr>
                <w:rFonts w:ascii="Times New Roman" w:hAnsi="Times New Roman" w:cs="Times New Roman"/>
                <w:sz w:val="24"/>
                <w:szCs w:val="24"/>
              </w:rPr>
              <w:t>Батыркаева</w:t>
            </w:r>
            <w:proofErr w:type="spellEnd"/>
            <w:r w:rsidRPr="000C086C">
              <w:rPr>
                <w:rFonts w:ascii="Times New Roman" w:hAnsi="Times New Roman" w:cs="Times New Roman"/>
                <w:sz w:val="24"/>
                <w:szCs w:val="24"/>
              </w:rPr>
              <w:t xml:space="preserve"> И.Н. библиотекарь</w:t>
            </w:r>
          </w:p>
          <w:p w:rsidR="00823890" w:rsidRPr="000C086C" w:rsidRDefault="00823890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AA0">
              <w:rPr>
                <w:rFonts w:ascii="Times New Roman" w:hAnsi="Times New Roman" w:cs="Times New Roman"/>
                <w:sz w:val="24"/>
                <w:szCs w:val="24"/>
              </w:rPr>
              <w:t>тел. 3-13-63</w:t>
            </w:r>
          </w:p>
        </w:tc>
      </w:tr>
      <w:tr w:rsidR="00823890" w:rsidRPr="00C265D7" w:rsidTr="00B47B5A">
        <w:trPr>
          <w:trHeight w:val="297"/>
        </w:trPr>
        <w:tc>
          <w:tcPr>
            <w:tcW w:w="9606" w:type="dxa"/>
            <w:gridSpan w:val="4"/>
          </w:tcPr>
          <w:p w:rsidR="00823890" w:rsidRPr="00BE007A" w:rsidRDefault="00823890" w:rsidP="00D0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E007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етний читальный зал</w:t>
            </w:r>
          </w:p>
        </w:tc>
      </w:tr>
      <w:tr w:rsidR="00823890" w:rsidRPr="00C406F1" w:rsidTr="003A0B22">
        <w:trPr>
          <w:trHeight w:val="704"/>
        </w:trPr>
        <w:tc>
          <w:tcPr>
            <w:tcW w:w="1610" w:type="dxa"/>
          </w:tcPr>
          <w:p w:rsidR="00823890" w:rsidRPr="00691095" w:rsidRDefault="00823890" w:rsidP="00D0622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91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823890" w:rsidRPr="00691095" w:rsidRDefault="00823890" w:rsidP="00D0622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095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42" w:type="dxa"/>
          </w:tcPr>
          <w:p w:rsidR="00823890" w:rsidRPr="00DC5762" w:rsidRDefault="00823890" w:rsidP="00D062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358A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3827" w:type="dxa"/>
          </w:tcPr>
          <w:p w:rsidR="00823890" w:rsidRPr="005A77CA" w:rsidRDefault="00823890" w:rsidP="00D0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7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Археологические загадки»</w:t>
            </w:r>
            <w:r w:rsidRPr="005A7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3890" w:rsidRPr="005A77CA" w:rsidRDefault="00823890" w:rsidP="00D062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7CA">
              <w:rPr>
                <w:rFonts w:ascii="Times New Roman" w:hAnsi="Times New Roman" w:cs="Times New Roman"/>
                <w:sz w:val="24"/>
                <w:szCs w:val="24"/>
              </w:rPr>
              <w:t>по программе «Яркое лето 2025»</w:t>
            </w:r>
          </w:p>
        </w:tc>
        <w:tc>
          <w:tcPr>
            <w:tcW w:w="2127" w:type="dxa"/>
          </w:tcPr>
          <w:p w:rsidR="00823890" w:rsidRDefault="00823890" w:rsidP="00D0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735">
              <w:rPr>
                <w:rFonts w:ascii="Times New Roman" w:hAnsi="Times New Roman" w:cs="Times New Roman"/>
                <w:sz w:val="24"/>
                <w:szCs w:val="24"/>
              </w:rPr>
              <w:t>Новинская</w:t>
            </w:r>
            <w:proofErr w:type="spellEnd"/>
            <w:r w:rsidRPr="00A40735">
              <w:rPr>
                <w:rFonts w:ascii="Times New Roman" w:hAnsi="Times New Roman" w:cs="Times New Roman"/>
                <w:sz w:val="24"/>
                <w:szCs w:val="24"/>
              </w:rPr>
              <w:t xml:space="preserve"> Е.В., библиотекарь</w:t>
            </w:r>
          </w:p>
          <w:p w:rsidR="00823890" w:rsidRPr="00A40735" w:rsidRDefault="00823890" w:rsidP="00D0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22">
              <w:rPr>
                <w:rFonts w:ascii="Times New Roman" w:hAnsi="Times New Roman" w:cs="Times New Roman"/>
                <w:sz w:val="24"/>
                <w:szCs w:val="24"/>
              </w:rPr>
              <w:t>тел. 3-38-50</w:t>
            </w:r>
          </w:p>
        </w:tc>
      </w:tr>
      <w:tr w:rsidR="00823890" w:rsidRPr="00C406F1" w:rsidTr="003A0B22">
        <w:trPr>
          <w:trHeight w:val="704"/>
        </w:trPr>
        <w:tc>
          <w:tcPr>
            <w:tcW w:w="1610" w:type="dxa"/>
          </w:tcPr>
          <w:p w:rsidR="00823890" w:rsidRDefault="00823890" w:rsidP="00D0622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  <w:p w:rsidR="00823890" w:rsidRPr="00691095" w:rsidRDefault="00823890" w:rsidP="00D0622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42" w:type="dxa"/>
          </w:tcPr>
          <w:p w:rsidR="00823890" w:rsidRPr="00DC5762" w:rsidRDefault="00823890" w:rsidP="00D0622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квест</w:t>
            </w:r>
          </w:p>
        </w:tc>
        <w:tc>
          <w:tcPr>
            <w:tcW w:w="3827" w:type="dxa"/>
          </w:tcPr>
          <w:p w:rsidR="00823890" w:rsidRPr="005A77CA" w:rsidRDefault="00823890" w:rsidP="00D06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CA">
              <w:rPr>
                <w:rFonts w:ascii="Times New Roman" w:eastAsia="Times New Roman" w:hAnsi="Times New Roman" w:cs="Times New Roman"/>
                <w:sz w:val="24"/>
                <w:szCs w:val="24"/>
              </w:rPr>
              <w:t>«Земля заповедная»</w:t>
            </w:r>
          </w:p>
          <w:p w:rsidR="00823890" w:rsidRPr="005A77CA" w:rsidRDefault="00823890" w:rsidP="00D0622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77CA">
              <w:rPr>
                <w:rFonts w:ascii="Times New Roman" w:hAnsi="Times New Roman" w:cs="Times New Roman"/>
                <w:sz w:val="24"/>
                <w:szCs w:val="24"/>
              </w:rPr>
              <w:t>по программе «Яркое лето 2025»</w:t>
            </w:r>
          </w:p>
        </w:tc>
        <w:tc>
          <w:tcPr>
            <w:tcW w:w="2127" w:type="dxa"/>
          </w:tcPr>
          <w:p w:rsidR="00823890" w:rsidRDefault="00823890" w:rsidP="00D0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а И.Ю., библиотекарь</w:t>
            </w:r>
          </w:p>
          <w:p w:rsidR="00823890" w:rsidRPr="00A06D9B" w:rsidRDefault="00823890" w:rsidP="00D0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22">
              <w:rPr>
                <w:rFonts w:ascii="Times New Roman" w:hAnsi="Times New Roman" w:cs="Times New Roman"/>
                <w:sz w:val="24"/>
                <w:szCs w:val="24"/>
              </w:rPr>
              <w:t>тел. 3-38-50</w:t>
            </w:r>
          </w:p>
        </w:tc>
      </w:tr>
      <w:tr w:rsidR="00823890" w:rsidRPr="00C406F1" w:rsidTr="003A0B22">
        <w:trPr>
          <w:trHeight w:val="704"/>
        </w:trPr>
        <w:tc>
          <w:tcPr>
            <w:tcW w:w="1610" w:type="dxa"/>
          </w:tcPr>
          <w:p w:rsidR="00823890" w:rsidRPr="00691095" w:rsidRDefault="00823890" w:rsidP="00D0622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691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823890" w:rsidRPr="00691095" w:rsidRDefault="00823890" w:rsidP="00D0622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095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42" w:type="dxa"/>
          </w:tcPr>
          <w:p w:rsidR="00823890" w:rsidRPr="00691095" w:rsidRDefault="00823890" w:rsidP="00D062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10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путешествие ко Дню Российского флага</w:t>
            </w:r>
          </w:p>
        </w:tc>
        <w:tc>
          <w:tcPr>
            <w:tcW w:w="3827" w:type="dxa"/>
          </w:tcPr>
          <w:p w:rsidR="00823890" w:rsidRPr="005A77CA" w:rsidRDefault="00823890" w:rsidP="00D062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7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еобъятная страна»</w:t>
            </w:r>
          </w:p>
          <w:p w:rsidR="00823890" w:rsidRPr="005A77CA" w:rsidRDefault="00823890" w:rsidP="00D062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7CA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«Яркое лето 2025» </w:t>
            </w:r>
          </w:p>
        </w:tc>
        <w:tc>
          <w:tcPr>
            <w:tcW w:w="2127" w:type="dxa"/>
          </w:tcPr>
          <w:p w:rsidR="00823890" w:rsidRDefault="00823890" w:rsidP="00D0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9B">
              <w:rPr>
                <w:rFonts w:ascii="Times New Roman" w:hAnsi="Times New Roman" w:cs="Times New Roman"/>
                <w:sz w:val="24"/>
                <w:szCs w:val="24"/>
              </w:rPr>
              <w:t>Лобанова Л.Б., библиотекарь</w:t>
            </w:r>
          </w:p>
          <w:p w:rsidR="00823890" w:rsidRPr="00691095" w:rsidRDefault="00823890" w:rsidP="00D0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22">
              <w:rPr>
                <w:rFonts w:ascii="Times New Roman" w:hAnsi="Times New Roman" w:cs="Times New Roman"/>
                <w:sz w:val="24"/>
                <w:szCs w:val="24"/>
              </w:rPr>
              <w:t>тел. 3-38-50</w:t>
            </w:r>
          </w:p>
        </w:tc>
      </w:tr>
      <w:tr w:rsidR="00823890" w:rsidRPr="00C406F1" w:rsidTr="003A0B22">
        <w:trPr>
          <w:trHeight w:val="704"/>
        </w:trPr>
        <w:tc>
          <w:tcPr>
            <w:tcW w:w="1610" w:type="dxa"/>
          </w:tcPr>
          <w:p w:rsidR="00823890" w:rsidRDefault="00823890" w:rsidP="00D0622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</w:p>
          <w:p w:rsidR="00823890" w:rsidRDefault="00823890" w:rsidP="00D0622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42" w:type="dxa"/>
          </w:tcPr>
          <w:p w:rsidR="00823890" w:rsidRPr="00DC5762" w:rsidRDefault="00823890" w:rsidP="00D062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827" w:type="dxa"/>
          </w:tcPr>
          <w:p w:rsidR="00823890" w:rsidRPr="005A77CA" w:rsidRDefault="00823890" w:rsidP="00D06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CA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ний ералаш»</w:t>
            </w:r>
          </w:p>
          <w:p w:rsidR="00823890" w:rsidRPr="005A77CA" w:rsidRDefault="00823890" w:rsidP="00D062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A77CA">
              <w:rPr>
                <w:rFonts w:ascii="Times New Roman" w:hAnsi="Times New Roman" w:cs="Times New Roman"/>
                <w:sz w:val="24"/>
                <w:szCs w:val="24"/>
              </w:rPr>
              <w:t>по программе «Яркое лето 2025»</w:t>
            </w:r>
          </w:p>
        </w:tc>
        <w:tc>
          <w:tcPr>
            <w:tcW w:w="2127" w:type="dxa"/>
          </w:tcPr>
          <w:p w:rsidR="00823890" w:rsidRDefault="00823890" w:rsidP="00D0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9B">
              <w:rPr>
                <w:rFonts w:ascii="Times New Roman" w:hAnsi="Times New Roman" w:cs="Times New Roman"/>
                <w:sz w:val="24"/>
                <w:szCs w:val="24"/>
              </w:rPr>
              <w:t>Лобанова Л.Б., библиотекарь</w:t>
            </w:r>
          </w:p>
          <w:p w:rsidR="00823890" w:rsidRPr="00A06D9B" w:rsidRDefault="00823890" w:rsidP="00D0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22">
              <w:rPr>
                <w:rFonts w:ascii="Times New Roman" w:hAnsi="Times New Roman" w:cs="Times New Roman"/>
                <w:sz w:val="24"/>
                <w:szCs w:val="24"/>
              </w:rPr>
              <w:t>тел. 3-38-50</w:t>
            </w:r>
          </w:p>
        </w:tc>
      </w:tr>
    </w:tbl>
    <w:p w:rsidR="001903DC" w:rsidRDefault="001903D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</w:p>
    <w:sectPr w:rsidR="001903DC" w:rsidSect="00F93E74">
      <w:pgSz w:w="11906" w:h="16838"/>
      <w:pgMar w:top="993" w:right="567" w:bottom="426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193" w:rsidRDefault="00DD2193" w:rsidP="00EB1DFA">
      <w:pPr>
        <w:spacing w:after="0" w:line="240" w:lineRule="auto"/>
      </w:pPr>
      <w:r>
        <w:separator/>
      </w:r>
    </w:p>
  </w:endnote>
  <w:endnote w:type="continuationSeparator" w:id="0">
    <w:p w:rsidR="00DD2193" w:rsidRDefault="00DD2193" w:rsidP="00EB1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193" w:rsidRDefault="00DD2193" w:rsidP="00EB1DFA">
      <w:pPr>
        <w:spacing w:after="0" w:line="240" w:lineRule="auto"/>
      </w:pPr>
      <w:r>
        <w:separator/>
      </w:r>
    </w:p>
  </w:footnote>
  <w:footnote w:type="continuationSeparator" w:id="0">
    <w:p w:rsidR="00DD2193" w:rsidRDefault="00DD2193" w:rsidP="00EB1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F3E09"/>
    <w:multiLevelType w:val="hybridMultilevel"/>
    <w:tmpl w:val="2884CC20"/>
    <w:lvl w:ilvl="0" w:tplc="2878F3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49C"/>
    <w:rsid w:val="0002295E"/>
    <w:rsid w:val="0004204A"/>
    <w:rsid w:val="00054733"/>
    <w:rsid w:val="000616DE"/>
    <w:rsid w:val="0007253A"/>
    <w:rsid w:val="00072835"/>
    <w:rsid w:val="00073F85"/>
    <w:rsid w:val="0007616F"/>
    <w:rsid w:val="00093F37"/>
    <w:rsid w:val="0009507C"/>
    <w:rsid w:val="00097271"/>
    <w:rsid w:val="000A0254"/>
    <w:rsid w:val="000A0592"/>
    <w:rsid w:val="000C086C"/>
    <w:rsid w:val="000C1CF6"/>
    <w:rsid w:val="000D1D52"/>
    <w:rsid w:val="000D3005"/>
    <w:rsid w:val="000D5896"/>
    <w:rsid w:val="0010273F"/>
    <w:rsid w:val="00106960"/>
    <w:rsid w:val="001212C5"/>
    <w:rsid w:val="00127691"/>
    <w:rsid w:val="00142943"/>
    <w:rsid w:val="0014377C"/>
    <w:rsid w:val="00143F1F"/>
    <w:rsid w:val="00152C6D"/>
    <w:rsid w:val="00155788"/>
    <w:rsid w:val="001632F8"/>
    <w:rsid w:val="001639D2"/>
    <w:rsid w:val="001645DA"/>
    <w:rsid w:val="00167394"/>
    <w:rsid w:val="00172B95"/>
    <w:rsid w:val="001735C7"/>
    <w:rsid w:val="00174750"/>
    <w:rsid w:val="001777D3"/>
    <w:rsid w:val="0019013D"/>
    <w:rsid w:val="001903DC"/>
    <w:rsid w:val="00190447"/>
    <w:rsid w:val="00191C71"/>
    <w:rsid w:val="00193E7F"/>
    <w:rsid w:val="00196D3A"/>
    <w:rsid w:val="00197330"/>
    <w:rsid w:val="001C3C57"/>
    <w:rsid w:val="001C5D62"/>
    <w:rsid w:val="001C5D92"/>
    <w:rsid w:val="001D08B8"/>
    <w:rsid w:val="001E4140"/>
    <w:rsid w:val="001F5432"/>
    <w:rsid w:val="00212739"/>
    <w:rsid w:val="00214EB9"/>
    <w:rsid w:val="00226BD3"/>
    <w:rsid w:val="002358A8"/>
    <w:rsid w:val="002400F0"/>
    <w:rsid w:val="00245DAB"/>
    <w:rsid w:val="00250495"/>
    <w:rsid w:val="002506A9"/>
    <w:rsid w:val="0025219D"/>
    <w:rsid w:val="00254CC0"/>
    <w:rsid w:val="00257A51"/>
    <w:rsid w:val="0027115A"/>
    <w:rsid w:val="00286CAE"/>
    <w:rsid w:val="002A40A0"/>
    <w:rsid w:val="002C38B8"/>
    <w:rsid w:val="002C7F61"/>
    <w:rsid w:val="002E1738"/>
    <w:rsid w:val="002E4747"/>
    <w:rsid w:val="002F6D4F"/>
    <w:rsid w:val="003027B7"/>
    <w:rsid w:val="00317870"/>
    <w:rsid w:val="0032544E"/>
    <w:rsid w:val="0034426A"/>
    <w:rsid w:val="0034671C"/>
    <w:rsid w:val="00361EC9"/>
    <w:rsid w:val="00366AB1"/>
    <w:rsid w:val="00371E31"/>
    <w:rsid w:val="00380853"/>
    <w:rsid w:val="003852E4"/>
    <w:rsid w:val="003942F0"/>
    <w:rsid w:val="003944E0"/>
    <w:rsid w:val="003A0B22"/>
    <w:rsid w:val="003A349F"/>
    <w:rsid w:val="003B14F1"/>
    <w:rsid w:val="003B1A44"/>
    <w:rsid w:val="003B3DAE"/>
    <w:rsid w:val="003B3EBE"/>
    <w:rsid w:val="003C51FF"/>
    <w:rsid w:val="003D6467"/>
    <w:rsid w:val="003F0F4D"/>
    <w:rsid w:val="003F55A9"/>
    <w:rsid w:val="00417880"/>
    <w:rsid w:val="00420865"/>
    <w:rsid w:val="00436F9F"/>
    <w:rsid w:val="00445CB7"/>
    <w:rsid w:val="0045463C"/>
    <w:rsid w:val="00455B65"/>
    <w:rsid w:val="0045763A"/>
    <w:rsid w:val="00462A80"/>
    <w:rsid w:val="00473095"/>
    <w:rsid w:val="00474FE4"/>
    <w:rsid w:val="0048389B"/>
    <w:rsid w:val="004853B9"/>
    <w:rsid w:val="004948B8"/>
    <w:rsid w:val="004A5C3F"/>
    <w:rsid w:val="004B0A45"/>
    <w:rsid w:val="004B16F1"/>
    <w:rsid w:val="004B2AA0"/>
    <w:rsid w:val="004B39F5"/>
    <w:rsid w:val="004B3CBA"/>
    <w:rsid w:val="004C021A"/>
    <w:rsid w:val="004C20AD"/>
    <w:rsid w:val="004D763B"/>
    <w:rsid w:val="004F6638"/>
    <w:rsid w:val="00512D8F"/>
    <w:rsid w:val="0053627F"/>
    <w:rsid w:val="005520B0"/>
    <w:rsid w:val="0055236A"/>
    <w:rsid w:val="0057044C"/>
    <w:rsid w:val="005946D3"/>
    <w:rsid w:val="005A4C82"/>
    <w:rsid w:val="005A4DE1"/>
    <w:rsid w:val="005A77CA"/>
    <w:rsid w:val="005B1452"/>
    <w:rsid w:val="005B3705"/>
    <w:rsid w:val="005B47B5"/>
    <w:rsid w:val="005C7906"/>
    <w:rsid w:val="005D5077"/>
    <w:rsid w:val="005E3FC7"/>
    <w:rsid w:val="005F37F1"/>
    <w:rsid w:val="005F3E6F"/>
    <w:rsid w:val="006019FC"/>
    <w:rsid w:val="006122A9"/>
    <w:rsid w:val="00613EF7"/>
    <w:rsid w:val="00627FDF"/>
    <w:rsid w:val="00636255"/>
    <w:rsid w:val="00644B33"/>
    <w:rsid w:val="006454A4"/>
    <w:rsid w:val="006506C0"/>
    <w:rsid w:val="0065231E"/>
    <w:rsid w:val="00654709"/>
    <w:rsid w:val="00663682"/>
    <w:rsid w:val="00676317"/>
    <w:rsid w:val="006813F3"/>
    <w:rsid w:val="006813F5"/>
    <w:rsid w:val="00684544"/>
    <w:rsid w:val="00685134"/>
    <w:rsid w:val="00691095"/>
    <w:rsid w:val="00696FDA"/>
    <w:rsid w:val="006A474C"/>
    <w:rsid w:val="006B3160"/>
    <w:rsid w:val="006B371C"/>
    <w:rsid w:val="006C4939"/>
    <w:rsid w:val="006C4FEF"/>
    <w:rsid w:val="006E7EE8"/>
    <w:rsid w:val="006F0DED"/>
    <w:rsid w:val="006F2576"/>
    <w:rsid w:val="006F7015"/>
    <w:rsid w:val="00707EC6"/>
    <w:rsid w:val="00712A2D"/>
    <w:rsid w:val="0071587D"/>
    <w:rsid w:val="00717F9D"/>
    <w:rsid w:val="00724A32"/>
    <w:rsid w:val="00724B75"/>
    <w:rsid w:val="00726AA9"/>
    <w:rsid w:val="00731584"/>
    <w:rsid w:val="00732CF5"/>
    <w:rsid w:val="00733740"/>
    <w:rsid w:val="00735DEA"/>
    <w:rsid w:val="00740703"/>
    <w:rsid w:val="007510EE"/>
    <w:rsid w:val="007518C3"/>
    <w:rsid w:val="007640E0"/>
    <w:rsid w:val="0076444B"/>
    <w:rsid w:val="0078790A"/>
    <w:rsid w:val="00791C12"/>
    <w:rsid w:val="007A05D0"/>
    <w:rsid w:val="007B11C1"/>
    <w:rsid w:val="007B6B43"/>
    <w:rsid w:val="007C0BEC"/>
    <w:rsid w:val="007D1981"/>
    <w:rsid w:val="007D2993"/>
    <w:rsid w:val="00801A36"/>
    <w:rsid w:val="00823890"/>
    <w:rsid w:val="00845782"/>
    <w:rsid w:val="00860FDD"/>
    <w:rsid w:val="008777AB"/>
    <w:rsid w:val="00882322"/>
    <w:rsid w:val="00882443"/>
    <w:rsid w:val="008C7826"/>
    <w:rsid w:val="008D37C6"/>
    <w:rsid w:val="008D6289"/>
    <w:rsid w:val="008F105C"/>
    <w:rsid w:val="008F166B"/>
    <w:rsid w:val="008F534C"/>
    <w:rsid w:val="00922A85"/>
    <w:rsid w:val="00923E78"/>
    <w:rsid w:val="00943A53"/>
    <w:rsid w:val="009779BF"/>
    <w:rsid w:val="009821CC"/>
    <w:rsid w:val="0098533B"/>
    <w:rsid w:val="009A3F2C"/>
    <w:rsid w:val="009A62CB"/>
    <w:rsid w:val="009B2E8C"/>
    <w:rsid w:val="009C72B8"/>
    <w:rsid w:val="009D5AEE"/>
    <w:rsid w:val="009F28DC"/>
    <w:rsid w:val="00A06D9B"/>
    <w:rsid w:val="00A144DC"/>
    <w:rsid w:val="00A3762C"/>
    <w:rsid w:val="00A40735"/>
    <w:rsid w:val="00A66A2B"/>
    <w:rsid w:val="00A7406D"/>
    <w:rsid w:val="00A7456A"/>
    <w:rsid w:val="00A74774"/>
    <w:rsid w:val="00A752E9"/>
    <w:rsid w:val="00A76A57"/>
    <w:rsid w:val="00A8152B"/>
    <w:rsid w:val="00A8363C"/>
    <w:rsid w:val="00A84BCE"/>
    <w:rsid w:val="00A85CBD"/>
    <w:rsid w:val="00AA15D8"/>
    <w:rsid w:val="00AA4B60"/>
    <w:rsid w:val="00AA670C"/>
    <w:rsid w:val="00AC5AEB"/>
    <w:rsid w:val="00AD152A"/>
    <w:rsid w:val="00AF219E"/>
    <w:rsid w:val="00B034DA"/>
    <w:rsid w:val="00B14B3B"/>
    <w:rsid w:val="00B2551E"/>
    <w:rsid w:val="00B30E91"/>
    <w:rsid w:val="00B320A1"/>
    <w:rsid w:val="00B3408C"/>
    <w:rsid w:val="00B42A46"/>
    <w:rsid w:val="00B47B5A"/>
    <w:rsid w:val="00B74C1D"/>
    <w:rsid w:val="00B821A2"/>
    <w:rsid w:val="00B86D6F"/>
    <w:rsid w:val="00B86EB7"/>
    <w:rsid w:val="00B91329"/>
    <w:rsid w:val="00B97954"/>
    <w:rsid w:val="00BA2465"/>
    <w:rsid w:val="00BA412E"/>
    <w:rsid w:val="00BA4E71"/>
    <w:rsid w:val="00BB4B86"/>
    <w:rsid w:val="00BC567A"/>
    <w:rsid w:val="00BD21C4"/>
    <w:rsid w:val="00BD2A34"/>
    <w:rsid w:val="00BE007A"/>
    <w:rsid w:val="00BF53C6"/>
    <w:rsid w:val="00C265D7"/>
    <w:rsid w:val="00C406F1"/>
    <w:rsid w:val="00C55FE1"/>
    <w:rsid w:val="00C613A5"/>
    <w:rsid w:val="00C61506"/>
    <w:rsid w:val="00C62281"/>
    <w:rsid w:val="00C7665C"/>
    <w:rsid w:val="00C834B9"/>
    <w:rsid w:val="00C83B14"/>
    <w:rsid w:val="00C943B9"/>
    <w:rsid w:val="00C9629E"/>
    <w:rsid w:val="00CA292D"/>
    <w:rsid w:val="00CA5754"/>
    <w:rsid w:val="00CC1996"/>
    <w:rsid w:val="00CC1A67"/>
    <w:rsid w:val="00CD1D62"/>
    <w:rsid w:val="00CD7E77"/>
    <w:rsid w:val="00CE2D21"/>
    <w:rsid w:val="00CF0179"/>
    <w:rsid w:val="00CF36C7"/>
    <w:rsid w:val="00D0049C"/>
    <w:rsid w:val="00D00BF1"/>
    <w:rsid w:val="00D059BE"/>
    <w:rsid w:val="00D0622B"/>
    <w:rsid w:val="00D4147C"/>
    <w:rsid w:val="00D5193E"/>
    <w:rsid w:val="00D51A06"/>
    <w:rsid w:val="00D5397E"/>
    <w:rsid w:val="00D5559C"/>
    <w:rsid w:val="00D6383B"/>
    <w:rsid w:val="00D654CE"/>
    <w:rsid w:val="00D74E91"/>
    <w:rsid w:val="00D7634D"/>
    <w:rsid w:val="00D836E9"/>
    <w:rsid w:val="00D92985"/>
    <w:rsid w:val="00DA4842"/>
    <w:rsid w:val="00DA6472"/>
    <w:rsid w:val="00DC4EBA"/>
    <w:rsid w:val="00DC5762"/>
    <w:rsid w:val="00DD2193"/>
    <w:rsid w:val="00DD310E"/>
    <w:rsid w:val="00DE3C37"/>
    <w:rsid w:val="00DE482C"/>
    <w:rsid w:val="00E13E72"/>
    <w:rsid w:val="00E25CEB"/>
    <w:rsid w:val="00E26253"/>
    <w:rsid w:val="00E310B4"/>
    <w:rsid w:val="00E538A4"/>
    <w:rsid w:val="00E55FC7"/>
    <w:rsid w:val="00E66A4C"/>
    <w:rsid w:val="00E66E56"/>
    <w:rsid w:val="00E7060A"/>
    <w:rsid w:val="00E774D7"/>
    <w:rsid w:val="00E8477E"/>
    <w:rsid w:val="00E85EF9"/>
    <w:rsid w:val="00E917D9"/>
    <w:rsid w:val="00E93777"/>
    <w:rsid w:val="00EB1DFA"/>
    <w:rsid w:val="00EB5930"/>
    <w:rsid w:val="00EF3840"/>
    <w:rsid w:val="00F016B2"/>
    <w:rsid w:val="00F15B47"/>
    <w:rsid w:val="00F17696"/>
    <w:rsid w:val="00F20179"/>
    <w:rsid w:val="00F42A0D"/>
    <w:rsid w:val="00F527CD"/>
    <w:rsid w:val="00F756D0"/>
    <w:rsid w:val="00F81D70"/>
    <w:rsid w:val="00F93E74"/>
    <w:rsid w:val="00F94E8E"/>
    <w:rsid w:val="00FD5B01"/>
    <w:rsid w:val="00FE1B6D"/>
    <w:rsid w:val="00FF3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1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D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246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B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1DFA"/>
  </w:style>
  <w:style w:type="paragraph" w:styleId="aa">
    <w:name w:val="footer"/>
    <w:basedOn w:val="a"/>
    <w:link w:val="ab"/>
    <w:uiPriority w:val="99"/>
    <w:unhideWhenUsed/>
    <w:rsid w:val="00EB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1D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1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D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246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B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1DFA"/>
  </w:style>
  <w:style w:type="paragraph" w:styleId="aa">
    <w:name w:val="footer"/>
    <w:basedOn w:val="a"/>
    <w:link w:val="ab"/>
    <w:uiPriority w:val="99"/>
    <w:unhideWhenUsed/>
    <w:rsid w:val="00EB1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1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8D88-2A60-4012-B5DB-35CA2133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8</cp:revision>
  <cp:lastPrinted>2025-07-10T00:36:00Z</cp:lastPrinted>
  <dcterms:created xsi:type="dcterms:W3CDTF">2025-06-28T16:48:00Z</dcterms:created>
  <dcterms:modified xsi:type="dcterms:W3CDTF">2025-08-04T02:26:00Z</dcterms:modified>
</cp:coreProperties>
</file>